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59" w:rsidRPr="005E6B62" w:rsidRDefault="005E6B62" w:rsidP="003D0159">
      <w:pPr>
        <w:kinsoku/>
        <w:wordWrap w:val="0"/>
        <w:autoSpaceDE w:val="0"/>
        <w:autoSpaceDN w:val="0"/>
        <w:jc w:val="center"/>
        <w:rPr>
          <w:rFonts w:ascii="ＭＳ 明朝"/>
          <w:sz w:val="28"/>
          <w:szCs w:val="28"/>
        </w:rPr>
      </w:pPr>
      <w:bookmarkStart w:id="0" w:name="_GoBack"/>
      <w:r w:rsidRPr="005E6B62">
        <w:rPr>
          <w:rFonts w:ascii="ＭＳ 明朝" w:cs="ＭＳ 明朝" w:hint="eastAsia"/>
          <w:sz w:val="28"/>
          <w:szCs w:val="28"/>
        </w:rPr>
        <w:t>ときがわ町森林整備計画（案）</w:t>
      </w:r>
      <w:r w:rsidR="003D0159" w:rsidRPr="005E6B62">
        <w:rPr>
          <w:rFonts w:ascii="ＭＳ 明朝" w:cs="ＭＳ 明朝" w:hint="eastAsia"/>
          <w:sz w:val="28"/>
          <w:szCs w:val="28"/>
        </w:rPr>
        <w:t>意見提出様式</w:t>
      </w:r>
    </w:p>
    <w:tbl>
      <w:tblPr>
        <w:tblW w:w="93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6791"/>
      </w:tblGrid>
      <w:tr w:rsidR="003D0159" w:rsidRPr="003D0159" w:rsidTr="006C3877">
        <w:trPr>
          <w:cantSplit/>
          <w:trHeight w:val="136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E6B62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■氏</w:t>
            </w:r>
            <w:r w:rsidR="005E6B62" w:rsidRPr="005E6B6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5E6B62">
              <w:rPr>
                <w:rFonts w:ascii="ＭＳ 明朝" w:cs="ＭＳ 明朝" w:hint="eastAsia"/>
                <w:sz w:val="24"/>
                <w:szCs w:val="24"/>
              </w:rPr>
              <w:t>名</w:t>
            </w: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/>
                <w:sz w:val="24"/>
                <w:szCs w:val="24"/>
              </w:rPr>
              <w:t>(</w:t>
            </w:r>
            <w:r w:rsidR="005E6B62" w:rsidRPr="005E6B62">
              <w:rPr>
                <w:rFonts w:ascii="ＭＳ 明朝" w:cs="ＭＳ 明朝" w:hint="eastAsia"/>
                <w:sz w:val="24"/>
                <w:szCs w:val="24"/>
              </w:rPr>
              <w:t>団体</w:t>
            </w:r>
            <w:r w:rsidRPr="005E6B62">
              <w:rPr>
                <w:rFonts w:ascii="ＭＳ 明朝" w:cs="ＭＳ 明朝" w:hint="eastAsia"/>
                <w:sz w:val="24"/>
                <w:szCs w:val="24"/>
              </w:rPr>
              <w:t>の</w:t>
            </w:r>
            <w:r w:rsidR="005E6B62" w:rsidRPr="005E6B62">
              <w:rPr>
                <w:rFonts w:ascii="ＭＳ 明朝" w:cs="ＭＳ 明朝" w:hint="eastAsia"/>
                <w:sz w:val="24"/>
                <w:szCs w:val="24"/>
              </w:rPr>
              <w:t>場合は団体名及び代表者名)</w:t>
            </w: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b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5E6B62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</w:tr>
      <w:tr w:rsidR="003D0159" w:rsidRPr="003D0159" w:rsidTr="006C3877">
        <w:trPr>
          <w:cantSplit/>
          <w:trHeight w:val="7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before="60"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■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住</w:t>
            </w:r>
            <w:r w:rsidR="005E6B62" w:rsidRPr="005E6B6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5E6B62">
              <w:rPr>
                <w:rFonts w:ascii="ＭＳ 明朝" w:cs="ＭＳ 明朝" w:hint="eastAsia"/>
                <w:sz w:val="24"/>
                <w:szCs w:val="24"/>
              </w:rPr>
              <w:t>所</w:t>
            </w:r>
          </w:p>
          <w:p w:rsidR="005E6B62" w:rsidRPr="005E6B62" w:rsidRDefault="005E6B62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0"/>
              </w:rPr>
            </w:pPr>
            <w:r w:rsidRPr="005E6B62">
              <w:rPr>
                <w:rFonts w:ascii="ＭＳ 明朝" w:cs="ＭＳ 明朝" w:hint="eastAsia"/>
                <w:sz w:val="20"/>
              </w:rPr>
              <w:t>（所在地）</w:t>
            </w: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b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〒</w:t>
            </w: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</w:tr>
      <w:tr w:rsidR="003D0159" w:rsidRPr="003D0159" w:rsidTr="006C3877">
        <w:trPr>
          <w:cantSplit/>
          <w:trHeight w:val="7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5E6B62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</w:tr>
      <w:tr w:rsidR="003D0159" w:rsidRPr="003D0159" w:rsidTr="006C3877">
        <w:trPr>
          <w:cantSplit/>
          <w:trHeight w:val="7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  <w:r w:rsidRPr="005E6B62">
              <w:rPr>
                <w:rFonts w:ascii="ＭＳ 明朝" w:cs="ＭＳ 明朝"/>
                <w:sz w:val="24"/>
                <w:szCs w:val="24"/>
              </w:rPr>
              <w:t>E-mail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</w:p>
        </w:tc>
      </w:tr>
      <w:tr w:rsidR="003D0159" w:rsidRPr="003D0159" w:rsidTr="006C3877">
        <w:trPr>
          <w:cantSplit/>
          <w:trHeight w:val="573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before="60"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>■ご意見等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5E6B62" w:rsidRPr="005E6B62" w:rsidRDefault="005E6B62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5E6B62" w:rsidRPr="005E6B62" w:rsidRDefault="005E6B62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 w:val="24"/>
                <w:szCs w:val="24"/>
              </w:rPr>
            </w:pPr>
          </w:p>
          <w:p w:rsidR="003D0159" w:rsidRPr="005E6B62" w:rsidRDefault="003D0159" w:rsidP="003D0159">
            <w:pPr>
              <w:kinsoku/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/>
                <w:sz w:val="24"/>
                <w:szCs w:val="24"/>
              </w:rPr>
            </w:pPr>
            <w:r w:rsidRPr="005E6B6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6C3877" w:rsidRPr="006C3877" w:rsidRDefault="006C3877" w:rsidP="006C3877">
      <w:pPr>
        <w:kinsoku/>
        <w:wordWrap w:val="0"/>
        <w:autoSpaceDE w:val="0"/>
        <w:autoSpaceDN w:val="0"/>
        <w:ind w:leftChars="-202" w:left="61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  <w:r w:rsidRPr="006C3877">
        <w:rPr>
          <w:rFonts w:asciiTheme="majorEastAsia" w:eastAsiaTheme="majorEastAsia" w:hAnsiTheme="majorEastAsia" w:cs="ＭＳ 明朝" w:hint="eastAsia"/>
          <w:sz w:val="24"/>
          <w:szCs w:val="24"/>
        </w:rPr>
        <w:t>○意見募集期間：平成３０年１月２６日（金）～平成３０年２月２６日（月）</w:t>
      </w:r>
    </w:p>
    <w:p w:rsidR="004B474B" w:rsidRPr="006C3877" w:rsidRDefault="003D0159" w:rsidP="006C3877">
      <w:pPr>
        <w:kinsoku/>
        <w:wordWrap w:val="0"/>
        <w:autoSpaceDE w:val="0"/>
        <w:autoSpaceDN w:val="0"/>
        <w:ind w:leftChars="-202" w:left="61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6C3877">
        <w:rPr>
          <w:rFonts w:asciiTheme="majorEastAsia" w:eastAsiaTheme="majorEastAsia" w:hAnsiTheme="majorEastAsia" w:cs="ＭＳ 明朝" w:hint="eastAsia"/>
          <w:sz w:val="24"/>
          <w:szCs w:val="24"/>
        </w:rPr>
        <w:t>※</w:t>
      </w:r>
      <w:r w:rsidR="005E6B62" w:rsidRPr="006C3877">
        <w:rPr>
          <w:rFonts w:asciiTheme="majorEastAsia" w:eastAsiaTheme="majorEastAsia" w:hAnsiTheme="majorEastAsia" w:cs="ＭＳ 明朝" w:hint="eastAsia"/>
          <w:sz w:val="24"/>
          <w:szCs w:val="24"/>
        </w:rPr>
        <w:t>用紙が足りない場合は、適宜追加してください</w:t>
      </w:r>
      <w:r w:rsidRPr="006C3877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sectPr w:rsidR="004B474B" w:rsidRPr="006C38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AC" w:rsidRDefault="002214AC" w:rsidP="00177533">
      <w:r>
        <w:separator/>
      </w:r>
    </w:p>
  </w:endnote>
  <w:endnote w:type="continuationSeparator" w:id="0">
    <w:p w:rsidR="002214AC" w:rsidRDefault="002214AC" w:rsidP="001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AC" w:rsidRDefault="002214AC" w:rsidP="00177533">
      <w:r>
        <w:separator/>
      </w:r>
    </w:p>
  </w:footnote>
  <w:footnote w:type="continuationSeparator" w:id="0">
    <w:p w:rsidR="002214AC" w:rsidRDefault="002214AC" w:rsidP="0017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054D"/>
    <w:multiLevelType w:val="hybridMultilevel"/>
    <w:tmpl w:val="696A8CE8"/>
    <w:lvl w:ilvl="0" w:tplc="35822B84">
      <w:start w:val="1"/>
      <w:numFmt w:val="decimalFullWidth"/>
      <w:lvlText w:val="（%1）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5E625D"/>
    <w:multiLevelType w:val="hybridMultilevel"/>
    <w:tmpl w:val="BE80D8E4"/>
    <w:lvl w:ilvl="0" w:tplc="311C78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323FF6"/>
    <w:multiLevelType w:val="hybridMultilevel"/>
    <w:tmpl w:val="953238BA"/>
    <w:lvl w:ilvl="0" w:tplc="C5B072B8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93130"/>
    <w:multiLevelType w:val="hybridMultilevel"/>
    <w:tmpl w:val="430EC6B6"/>
    <w:lvl w:ilvl="0" w:tplc="12D26B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731947"/>
    <w:multiLevelType w:val="hybridMultilevel"/>
    <w:tmpl w:val="1A7AFF18"/>
    <w:lvl w:ilvl="0" w:tplc="AB186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431B4"/>
    <w:multiLevelType w:val="hybridMultilevel"/>
    <w:tmpl w:val="F14A28F0"/>
    <w:lvl w:ilvl="0" w:tplc="2D543B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A5B7A"/>
    <w:multiLevelType w:val="hybridMultilevel"/>
    <w:tmpl w:val="A21C9624"/>
    <w:lvl w:ilvl="0" w:tplc="7C5AE6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D27A88"/>
    <w:multiLevelType w:val="hybridMultilevel"/>
    <w:tmpl w:val="4B9C11F2"/>
    <w:lvl w:ilvl="0" w:tplc="B58429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AA388A"/>
    <w:multiLevelType w:val="hybridMultilevel"/>
    <w:tmpl w:val="8E38A228"/>
    <w:lvl w:ilvl="0" w:tplc="CF103D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AF36AB"/>
    <w:multiLevelType w:val="hybridMultilevel"/>
    <w:tmpl w:val="29BC8B32"/>
    <w:lvl w:ilvl="0" w:tplc="60865F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31AB2"/>
    <w:multiLevelType w:val="hybridMultilevel"/>
    <w:tmpl w:val="46BCFD6C"/>
    <w:lvl w:ilvl="0" w:tplc="D0CCD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CA51BE2"/>
    <w:multiLevelType w:val="hybridMultilevel"/>
    <w:tmpl w:val="31225CC0"/>
    <w:lvl w:ilvl="0" w:tplc="EC2E1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1F26D36"/>
    <w:multiLevelType w:val="hybridMultilevel"/>
    <w:tmpl w:val="72360DC6"/>
    <w:lvl w:ilvl="0" w:tplc="7DE433C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6CE5CC7"/>
    <w:multiLevelType w:val="hybridMultilevel"/>
    <w:tmpl w:val="A9AE0D8A"/>
    <w:lvl w:ilvl="0" w:tplc="C2F815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86767E"/>
    <w:multiLevelType w:val="hybridMultilevel"/>
    <w:tmpl w:val="48D0D99A"/>
    <w:lvl w:ilvl="0" w:tplc="2E34D9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8B5467E"/>
    <w:multiLevelType w:val="hybridMultilevel"/>
    <w:tmpl w:val="9FBC794E"/>
    <w:lvl w:ilvl="0" w:tplc="568CCB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057685"/>
    <w:multiLevelType w:val="hybridMultilevel"/>
    <w:tmpl w:val="10225126"/>
    <w:lvl w:ilvl="0" w:tplc="05862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BE42C6"/>
    <w:multiLevelType w:val="hybridMultilevel"/>
    <w:tmpl w:val="D72684E4"/>
    <w:lvl w:ilvl="0" w:tplc="C2BE77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37359D7"/>
    <w:multiLevelType w:val="hybridMultilevel"/>
    <w:tmpl w:val="3848AD22"/>
    <w:lvl w:ilvl="0" w:tplc="AEAEEA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709635E"/>
    <w:multiLevelType w:val="hybridMultilevel"/>
    <w:tmpl w:val="8230EDFC"/>
    <w:lvl w:ilvl="0" w:tplc="24264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DA8577F"/>
    <w:multiLevelType w:val="hybridMultilevel"/>
    <w:tmpl w:val="9D843CAA"/>
    <w:lvl w:ilvl="0" w:tplc="567C5E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20"/>
  </w:num>
  <w:num w:numId="18">
    <w:abstractNumId w:val="6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4B"/>
    <w:rsid w:val="000F63D2"/>
    <w:rsid w:val="00101B9C"/>
    <w:rsid w:val="00177533"/>
    <w:rsid w:val="00186B3C"/>
    <w:rsid w:val="002214AC"/>
    <w:rsid w:val="00334360"/>
    <w:rsid w:val="0036632A"/>
    <w:rsid w:val="003C6716"/>
    <w:rsid w:val="003C7C40"/>
    <w:rsid w:val="003D0159"/>
    <w:rsid w:val="003E6C93"/>
    <w:rsid w:val="004B474B"/>
    <w:rsid w:val="004E5286"/>
    <w:rsid w:val="00512E41"/>
    <w:rsid w:val="00567580"/>
    <w:rsid w:val="005E6B62"/>
    <w:rsid w:val="00613AF2"/>
    <w:rsid w:val="00641772"/>
    <w:rsid w:val="0065216F"/>
    <w:rsid w:val="006C3877"/>
    <w:rsid w:val="006C5337"/>
    <w:rsid w:val="00784CB4"/>
    <w:rsid w:val="00796465"/>
    <w:rsid w:val="007B2262"/>
    <w:rsid w:val="007F0B78"/>
    <w:rsid w:val="00870937"/>
    <w:rsid w:val="00871F2B"/>
    <w:rsid w:val="008E3B23"/>
    <w:rsid w:val="00974189"/>
    <w:rsid w:val="009A404D"/>
    <w:rsid w:val="009C6159"/>
    <w:rsid w:val="00A30126"/>
    <w:rsid w:val="00A631DA"/>
    <w:rsid w:val="00B458F1"/>
    <w:rsid w:val="00B91860"/>
    <w:rsid w:val="00BF22A8"/>
    <w:rsid w:val="00CC09BA"/>
    <w:rsid w:val="00D818F9"/>
    <w:rsid w:val="00DA497B"/>
    <w:rsid w:val="00E031D6"/>
    <w:rsid w:val="00E76648"/>
    <w:rsid w:val="00EC75A2"/>
    <w:rsid w:val="00EE796A"/>
    <w:rsid w:val="00EF0595"/>
    <w:rsid w:val="00FC5B0A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74E325-5F45-4AF5-B0EC-A360E04D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A8"/>
    <w:pPr>
      <w:widowControl w:val="0"/>
      <w:kinsoku w:val="0"/>
      <w:overflowPunct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474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B474B"/>
  </w:style>
  <w:style w:type="character" w:customStyle="1" w:styleId="a4">
    <w:name w:val="日付 (文字)"/>
    <w:basedOn w:val="a0"/>
    <w:link w:val="a3"/>
    <w:uiPriority w:val="99"/>
    <w:semiHidden/>
    <w:rsid w:val="004B474B"/>
    <w:rPr>
      <w:kern w:val="2"/>
      <w:sz w:val="21"/>
    </w:rPr>
  </w:style>
  <w:style w:type="paragraph" w:styleId="a5">
    <w:name w:val="List Paragraph"/>
    <w:basedOn w:val="a"/>
    <w:uiPriority w:val="34"/>
    <w:qFormat/>
    <w:rsid w:val="009A404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F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63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7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753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75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75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2B59D-CC68-496E-807F-C99C0AA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山　宣夫</dc:creator>
  <cp:lastModifiedBy>JWS1167</cp:lastModifiedBy>
  <cp:revision>3</cp:revision>
  <cp:lastPrinted>2017-01-12T22:57:00Z</cp:lastPrinted>
  <dcterms:created xsi:type="dcterms:W3CDTF">2018-01-09T04:29:00Z</dcterms:created>
  <dcterms:modified xsi:type="dcterms:W3CDTF">2018-01-19T01:56:00Z</dcterms:modified>
</cp:coreProperties>
</file>